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E59AB" w14:textId="29708D9C" w:rsidR="00F925B2" w:rsidRPr="000F0706" w:rsidRDefault="00F925B2" w:rsidP="000F0706">
      <w:pPr>
        <w:jc w:val="center"/>
        <w:rPr>
          <w:b/>
          <w:bCs/>
        </w:rPr>
      </w:pPr>
      <w:r w:rsidRPr="000F0706">
        <w:rPr>
          <w:b/>
          <w:bCs/>
        </w:rPr>
        <w:t>Planned API Calls</w:t>
      </w:r>
    </w:p>
    <w:p w14:paraId="54B10F94" w14:textId="06047166" w:rsidR="00F24F28" w:rsidRDefault="00F24F28">
      <w:r>
        <w:t xml:space="preserve">Reference for HTTP Status Codes: </w:t>
      </w:r>
      <w:r w:rsidRPr="00F24F28">
        <w:t>https://www.restapitutorial.com/httpstatuscodes.html</w:t>
      </w:r>
    </w:p>
    <w:p w14:paraId="5B6BFDF0" w14:textId="389BE99B" w:rsidR="00F925B2" w:rsidRDefault="009B58EE">
      <w:r>
        <w:t>Will return 200 on successful call</w:t>
      </w:r>
      <w:r w:rsidR="0098550A">
        <w:t>.</w:t>
      </w:r>
    </w:p>
    <w:p w14:paraId="7D269225" w14:textId="493528BF" w:rsidR="009B58EE" w:rsidRDefault="009B58EE">
      <w:r>
        <w:t>Will return 400, 401, 404, or 500 depending on error. If we decide to use more codes, this document will be updated.</w:t>
      </w:r>
    </w:p>
    <w:p w14:paraId="09635033" w14:textId="12C76A2A" w:rsidR="009808F8" w:rsidRDefault="009808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9808F8" w14:paraId="72F60A2E" w14:textId="77777777" w:rsidTr="00372382">
        <w:tc>
          <w:tcPr>
            <w:tcW w:w="2425" w:type="dxa"/>
          </w:tcPr>
          <w:p w14:paraId="4F6C8B6B" w14:textId="37AB6214" w:rsidR="009808F8" w:rsidRPr="00372382" w:rsidRDefault="009808F8" w:rsidP="000413C1">
            <w:pPr>
              <w:rPr>
                <w:b/>
                <w:bCs/>
              </w:rPr>
            </w:pPr>
            <w:proofErr w:type="spellStart"/>
            <w:r w:rsidRPr="00372382">
              <w:rPr>
                <w:b/>
                <w:bCs/>
              </w:rPr>
              <w:t>url</w:t>
            </w:r>
            <w:proofErr w:type="spellEnd"/>
            <w:r w:rsidRPr="00372382">
              <w:rPr>
                <w:b/>
                <w:bCs/>
              </w:rPr>
              <w:t>/</w:t>
            </w:r>
            <w:proofErr w:type="spellStart"/>
            <w:r w:rsidR="00CD7FB5" w:rsidRPr="00372382">
              <w:rPr>
                <w:b/>
                <w:bCs/>
              </w:rPr>
              <w:t>editUser</w:t>
            </w:r>
            <w:proofErr w:type="spellEnd"/>
          </w:p>
        </w:tc>
        <w:tc>
          <w:tcPr>
            <w:tcW w:w="6925" w:type="dxa"/>
          </w:tcPr>
          <w:p w14:paraId="122D67DB" w14:textId="065932D4" w:rsidR="009808F8" w:rsidRDefault="00953518" w:rsidP="000413C1">
            <w:r>
              <w:t>Edit existing user data</w:t>
            </w:r>
          </w:p>
        </w:tc>
      </w:tr>
      <w:tr w:rsidR="009808F8" w14:paraId="7AF92A69" w14:textId="77777777" w:rsidTr="00372382">
        <w:tc>
          <w:tcPr>
            <w:tcW w:w="2425" w:type="dxa"/>
          </w:tcPr>
          <w:p w14:paraId="63F18DCE" w14:textId="77777777" w:rsidR="009808F8" w:rsidRDefault="009808F8" w:rsidP="000413C1">
            <w:r>
              <w:t>HTTP Request</w:t>
            </w:r>
          </w:p>
        </w:tc>
        <w:tc>
          <w:tcPr>
            <w:tcW w:w="6925" w:type="dxa"/>
          </w:tcPr>
          <w:p w14:paraId="44DA04DB" w14:textId="6EC834CA" w:rsidR="009808F8" w:rsidRDefault="00EA716F" w:rsidP="000413C1">
            <w:r>
              <w:t>P</w:t>
            </w:r>
            <w:r w:rsidR="00E64427">
              <w:t>UT</w:t>
            </w:r>
          </w:p>
        </w:tc>
      </w:tr>
      <w:tr w:rsidR="009808F8" w14:paraId="6B797644" w14:textId="77777777" w:rsidTr="00372382">
        <w:tc>
          <w:tcPr>
            <w:tcW w:w="2425" w:type="dxa"/>
          </w:tcPr>
          <w:p w14:paraId="43DCEAB7" w14:textId="77777777" w:rsidR="009808F8" w:rsidRDefault="009808F8" w:rsidP="000413C1">
            <w:r>
              <w:t>Required Inputs</w:t>
            </w:r>
          </w:p>
        </w:tc>
        <w:tc>
          <w:tcPr>
            <w:tcW w:w="6925" w:type="dxa"/>
          </w:tcPr>
          <w:p w14:paraId="0D254FF7" w14:textId="06858BB0" w:rsidR="009808F8" w:rsidRDefault="008B78F7" w:rsidP="000413C1">
            <w:r>
              <w:t>Username and password</w:t>
            </w:r>
          </w:p>
        </w:tc>
      </w:tr>
      <w:tr w:rsidR="009808F8" w14:paraId="63360726" w14:textId="77777777" w:rsidTr="00372382">
        <w:tc>
          <w:tcPr>
            <w:tcW w:w="2425" w:type="dxa"/>
          </w:tcPr>
          <w:p w14:paraId="2DBB101B" w14:textId="77777777" w:rsidR="009808F8" w:rsidRDefault="009808F8" w:rsidP="000413C1">
            <w:r>
              <w:t>Optional Inputs</w:t>
            </w:r>
          </w:p>
        </w:tc>
        <w:tc>
          <w:tcPr>
            <w:tcW w:w="6925" w:type="dxa"/>
          </w:tcPr>
          <w:p w14:paraId="7C65A9F5" w14:textId="10B6C19E" w:rsidR="009808F8" w:rsidRDefault="008B78F7" w:rsidP="000413C1">
            <w:proofErr w:type="spellStart"/>
            <w:r>
              <w:t>NewPassword</w:t>
            </w:r>
            <w:proofErr w:type="spellEnd"/>
            <w:r>
              <w:t>, name, email, and city</w:t>
            </w:r>
          </w:p>
        </w:tc>
      </w:tr>
      <w:tr w:rsidR="009808F8" w14:paraId="05BCFB71" w14:textId="77777777" w:rsidTr="00372382">
        <w:tc>
          <w:tcPr>
            <w:tcW w:w="2425" w:type="dxa"/>
          </w:tcPr>
          <w:p w14:paraId="2ABD336B" w14:textId="77777777" w:rsidR="009808F8" w:rsidRDefault="009808F8" w:rsidP="000413C1">
            <w:r>
              <w:t>Successful Output</w:t>
            </w:r>
          </w:p>
        </w:tc>
        <w:tc>
          <w:tcPr>
            <w:tcW w:w="6925" w:type="dxa"/>
          </w:tcPr>
          <w:p w14:paraId="376A57F4" w14:textId="3017389D" w:rsidR="009808F8" w:rsidRDefault="009C7ACE" w:rsidP="000413C1">
            <w:r>
              <w:t xml:space="preserve">Any edited fields </w:t>
            </w:r>
            <w:r w:rsidR="00F171C9">
              <w:t>(</w:t>
            </w:r>
            <w:r>
              <w:t>aside from password</w:t>
            </w:r>
            <w:r w:rsidR="00F171C9">
              <w:t>)</w:t>
            </w:r>
            <w:r w:rsidR="00F27D5C">
              <w:t xml:space="preserve"> and message</w:t>
            </w:r>
          </w:p>
        </w:tc>
      </w:tr>
      <w:tr w:rsidR="009808F8" w14:paraId="2D9573D5" w14:textId="77777777" w:rsidTr="00372382">
        <w:tc>
          <w:tcPr>
            <w:tcW w:w="2425" w:type="dxa"/>
          </w:tcPr>
          <w:p w14:paraId="3E06E2AF" w14:textId="77777777" w:rsidR="009808F8" w:rsidRDefault="009808F8" w:rsidP="000413C1">
            <w:r>
              <w:t>Error Output</w:t>
            </w:r>
          </w:p>
        </w:tc>
        <w:tc>
          <w:tcPr>
            <w:tcW w:w="6925" w:type="dxa"/>
          </w:tcPr>
          <w:p w14:paraId="29333C1A" w14:textId="23D2CD37" w:rsidR="009808F8" w:rsidRDefault="00E64427" w:rsidP="000413C1">
            <w:r>
              <w:t>message</w:t>
            </w:r>
          </w:p>
        </w:tc>
      </w:tr>
    </w:tbl>
    <w:p w14:paraId="052041CE" w14:textId="77777777" w:rsidR="00220DEB" w:rsidRDefault="00220DEB" w:rsidP="004F37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D849EB" w14:paraId="045D5E7D" w14:textId="77777777" w:rsidTr="000413C1">
        <w:tc>
          <w:tcPr>
            <w:tcW w:w="2425" w:type="dxa"/>
          </w:tcPr>
          <w:p w14:paraId="3A05F6D1" w14:textId="60EA91C9" w:rsidR="00D849EB" w:rsidRPr="004F3708" w:rsidRDefault="00D849EB" w:rsidP="000413C1">
            <w:pPr>
              <w:rPr>
                <w:b/>
                <w:bCs/>
              </w:rPr>
            </w:pPr>
            <w:proofErr w:type="spellStart"/>
            <w:r w:rsidRPr="004F3708">
              <w:rPr>
                <w:b/>
                <w:bCs/>
              </w:rPr>
              <w:t>url</w:t>
            </w:r>
            <w:proofErr w:type="spellEnd"/>
            <w:r w:rsidRPr="004F3708">
              <w:rPr>
                <w:b/>
                <w:bCs/>
              </w:rPr>
              <w:t>/</w:t>
            </w:r>
            <w:proofErr w:type="spellStart"/>
            <w:r w:rsidR="00530A59">
              <w:rPr>
                <w:b/>
                <w:bCs/>
              </w:rPr>
              <w:t>listUsers</w:t>
            </w:r>
            <w:proofErr w:type="spellEnd"/>
          </w:p>
        </w:tc>
        <w:tc>
          <w:tcPr>
            <w:tcW w:w="6925" w:type="dxa"/>
          </w:tcPr>
          <w:p w14:paraId="11DA723E" w14:textId="34DB81D8" w:rsidR="00D849EB" w:rsidRDefault="00D362EE" w:rsidP="000413C1">
            <w:proofErr w:type="spellStart"/>
            <w:r>
              <w:t>SuperAdmin</w:t>
            </w:r>
            <w:proofErr w:type="spellEnd"/>
            <w:r w:rsidR="00530A59">
              <w:t xml:space="preserve"> list</w:t>
            </w:r>
            <w:r>
              <w:t>s</w:t>
            </w:r>
            <w:r w:rsidR="00530A59">
              <w:t xml:space="preserve"> all users</w:t>
            </w:r>
          </w:p>
        </w:tc>
      </w:tr>
      <w:tr w:rsidR="00D849EB" w14:paraId="7A6479D8" w14:textId="77777777" w:rsidTr="000413C1">
        <w:tc>
          <w:tcPr>
            <w:tcW w:w="2425" w:type="dxa"/>
          </w:tcPr>
          <w:p w14:paraId="0CFE8A1A" w14:textId="77777777" w:rsidR="00D849EB" w:rsidRDefault="00D849EB" w:rsidP="000413C1">
            <w:r>
              <w:t>HTTP Request</w:t>
            </w:r>
          </w:p>
        </w:tc>
        <w:tc>
          <w:tcPr>
            <w:tcW w:w="6925" w:type="dxa"/>
          </w:tcPr>
          <w:p w14:paraId="1C04ACC3" w14:textId="190B7146" w:rsidR="00D849EB" w:rsidRDefault="008B5486" w:rsidP="000413C1">
            <w:r>
              <w:t>POST</w:t>
            </w:r>
          </w:p>
        </w:tc>
      </w:tr>
      <w:tr w:rsidR="00D849EB" w14:paraId="7626DCB4" w14:textId="77777777" w:rsidTr="000413C1">
        <w:tc>
          <w:tcPr>
            <w:tcW w:w="2425" w:type="dxa"/>
          </w:tcPr>
          <w:p w14:paraId="7BA35ED5" w14:textId="77777777" w:rsidR="00D849EB" w:rsidRDefault="00D849EB" w:rsidP="000413C1">
            <w:r>
              <w:t>Required Inputs</w:t>
            </w:r>
          </w:p>
        </w:tc>
        <w:tc>
          <w:tcPr>
            <w:tcW w:w="6925" w:type="dxa"/>
          </w:tcPr>
          <w:p w14:paraId="457A0BE3" w14:textId="0545EAB2" w:rsidR="00D849EB" w:rsidRDefault="000C2768" w:rsidP="000413C1">
            <w:r>
              <w:t>Token</w:t>
            </w:r>
          </w:p>
        </w:tc>
      </w:tr>
      <w:tr w:rsidR="00D849EB" w14:paraId="76C1BC3D" w14:textId="77777777" w:rsidTr="000413C1">
        <w:tc>
          <w:tcPr>
            <w:tcW w:w="2425" w:type="dxa"/>
          </w:tcPr>
          <w:p w14:paraId="4BEDCC0B" w14:textId="77777777" w:rsidR="00D849EB" w:rsidRDefault="00D849EB" w:rsidP="000413C1">
            <w:r>
              <w:t>Optional Inputs</w:t>
            </w:r>
          </w:p>
        </w:tc>
        <w:tc>
          <w:tcPr>
            <w:tcW w:w="6925" w:type="dxa"/>
          </w:tcPr>
          <w:p w14:paraId="7CB99623" w14:textId="77777777" w:rsidR="00D849EB" w:rsidRDefault="00D849EB" w:rsidP="000413C1"/>
        </w:tc>
      </w:tr>
      <w:tr w:rsidR="00D849EB" w14:paraId="7C1F6604" w14:textId="77777777" w:rsidTr="000413C1">
        <w:tc>
          <w:tcPr>
            <w:tcW w:w="2425" w:type="dxa"/>
          </w:tcPr>
          <w:p w14:paraId="015F765C" w14:textId="77777777" w:rsidR="00D849EB" w:rsidRDefault="00D849EB" w:rsidP="000413C1">
            <w:r>
              <w:t>Successful Output</w:t>
            </w:r>
          </w:p>
        </w:tc>
        <w:tc>
          <w:tcPr>
            <w:tcW w:w="6925" w:type="dxa"/>
          </w:tcPr>
          <w:p w14:paraId="464C6730" w14:textId="655EA64E" w:rsidR="00D849EB" w:rsidRDefault="00D31998" w:rsidP="000413C1">
            <w:r>
              <w:t>Users array</w:t>
            </w:r>
            <w:r w:rsidR="001361EB">
              <w:t xml:space="preserve"> and </w:t>
            </w:r>
            <w:r w:rsidR="00E20BA1">
              <w:t>message</w:t>
            </w:r>
          </w:p>
        </w:tc>
      </w:tr>
      <w:tr w:rsidR="00D849EB" w14:paraId="44221000" w14:textId="77777777" w:rsidTr="000413C1">
        <w:tc>
          <w:tcPr>
            <w:tcW w:w="2425" w:type="dxa"/>
          </w:tcPr>
          <w:p w14:paraId="5B999AFE" w14:textId="77777777" w:rsidR="00D849EB" w:rsidRDefault="00D849EB" w:rsidP="000413C1">
            <w:r>
              <w:t>Error Output</w:t>
            </w:r>
          </w:p>
        </w:tc>
        <w:tc>
          <w:tcPr>
            <w:tcW w:w="6925" w:type="dxa"/>
          </w:tcPr>
          <w:p w14:paraId="2EDBDFB6" w14:textId="4FC8D1EB" w:rsidR="00D849EB" w:rsidRDefault="00E20BA1" w:rsidP="000413C1">
            <w:r>
              <w:t>message</w:t>
            </w:r>
          </w:p>
        </w:tc>
      </w:tr>
    </w:tbl>
    <w:p w14:paraId="6C09F0F3" w14:textId="77777777" w:rsidR="005B12FE" w:rsidRDefault="005B12FE" w:rsidP="00D849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D849EB" w14:paraId="406E935D" w14:textId="77777777" w:rsidTr="000413C1">
        <w:tc>
          <w:tcPr>
            <w:tcW w:w="2425" w:type="dxa"/>
          </w:tcPr>
          <w:p w14:paraId="6AA539E6" w14:textId="188DADFA" w:rsidR="00D849EB" w:rsidRPr="004F3708" w:rsidRDefault="00D849EB" w:rsidP="000413C1">
            <w:pPr>
              <w:rPr>
                <w:b/>
                <w:bCs/>
              </w:rPr>
            </w:pPr>
            <w:proofErr w:type="spellStart"/>
            <w:r w:rsidRPr="004F3708">
              <w:rPr>
                <w:b/>
                <w:bCs/>
              </w:rPr>
              <w:t>url</w:t>
            </w:r>
            <w:proofErr w:type="spellEnd"/>
            <w:r w:rsidRPr="004F3708">
              <w:rPr>
                <w:b/>
                <w:bCs/>
              </w:rPr>
              <w:t>/</w:t>
            </w:r>
            <w:proofErr w:type="spellStart"/>
            <w:r w:rsidR="00530A59">
              <w:rPr>
                <w:b/>
                <w:bCs/>
              </w:rPr>
              <w:t>userEvents</w:t>
            </w:r>
            <w:proofErr w:type="spellEnd"/>
          </w:p>
        </w:tc>
        <w:tc>
          <w:tcPr>
            <w:tcW w:w="6925" w:type="dxa"/>
          </w:tcPr>
          <w:p w14:paraId="5FAB0F15" w14:textId="7D51381C" w:rsidR="00D849EB" w:rsidRDefault="00D362EE" w:rsidP="000413C1">
            <w:proofErr w:type="spellStart"/>
            <w:r>
              <w:t>SuperAdmin</w:t>
            </w:r>
            <w:proofErr w:type="spellEnd"/>
            <w:r>
              <w:t xml:space="preserve"> l</w:t>
            </w:r>
            <w:r w:rsidR="00530A59">
              <w:t>ist</w:t>
            </w:r>
            <w:r>
              <w:t>s</w:t>
            </w:r>
            <w:r w:rsidR="00530A59">
              <w:t xml:space="preserve"> titles of all events this user has attended</w:t>
            </w:r>
          </w:p>
        </w:tc>
      </w:tr>
      <w:tr w:rsidR="00D849EB" w14:paraId="0288C0F6" w14:textId="77777777" w:rsidTr="000413C1">
        <w:tc>
          <w:tcPr>
            <w:tcW w:w="2425" w:type="dxa"/>
          </w:tcPr>
          <w:p w14:paraId="6D181E7D" w14:textId="77777777" w:rsidR="00D849EB" w:rsidRDefault="00D849EB" w:rsidP="000413C1">
            <w:r>
              <w:t>HTTP Request</w:t>
            </w:r>
          </w:p>
        </w:tc>
        <w:tc>
          <w:tcPr>
            <w:tcW w:w="6925" w:type="dxa"/>
          </w:tcPr>
          <w:p w14:paraId="51569B18" w14:textId="301DB609" w:rsidR="00D849EB" w:rsidRDefault="008B5486" w:rsidP="000413C1">
            <w:r>
              <w:t>POST</w:t>
            </w:r>
          </w:p>
        </w:tc>
      </w:tr>
      <w:tr w:rsidR="00D849EB" w14:paraId="5C8B50C6" w14:textId="77777777" w:rsidTr="000413C1">
        <w:tc>
          <w:tcPr>
            <w:tcW w:w="2425" w:type="dxa"/>
          </w:tcPr>
          <w:p w14:paraId="535F5DA8" w14:textId="77777777" w:rsidR="00D849EB" w:rsidRDefault="00D849EB" w:rsidP="000413C1">
            <w:r>
              <w:t>Required Inputs</w:t>
            </w:r>
          </w:p>
        </w:tc>
        <w:tc>
          <w:tcPr>
            <w:tcW w:w="6925" w:type="dxa"/>
          </w:tcPr>
          <w:p w14:paraId="0C98CA08" w14:textId="315CBAB1" w:rsidR="00D849EB" w:rsidRDefault="000C2768" w:rsidP="000413C1">
            <w:r>
              <w:t>Token</w:t>
            </w:r>
            <w:r w:rsidR="001361EB">
              <w:t xml:space="preserve"> and username</w:t>
            </w:r>
          </w:p>
        </w:tc>
      </w:tr>
      <w:tr w:rsidR="00D849EB" w14:paraId="279B4C3A" w14:textId="77777777" w:rsidTr="000413C1">
        <w:tc>
          <w:tcPr>
            <w:tcW w:w="2425" w:type="dxa"/>
          </w:tcPr>
          <w:p w14:paraId="67A69AC9" w14:textId="77777777" w:rsidR="00D849EB" w:rsidRDefault="00D849EB" w:rsidP="000413C1">
            <w:r>
              <w:t>Optional Inputs</w:t>
            </w:r>
          </w:p>
        </w:tc>
        <w:tc>
          <w:tcPr>
            <w:tcW w:w="6925" w:type="dxa"/>
          </w:tcPr>
          <w:p w14:paraId="7D8D0F92" w14:textId="77777777" w:rsidR="00D849EB" w:rsidRDefault="00D849EB" w:rsidP="000413C1"/>
        </w:tc>
      </w:tr>
      <w:tr w:rsidR="00D849EB" w14:paraId="6C3ACB1D" w14:textId="77777777" w:rsidTr="000413C1">
        <w:tc>
          <w:tcPr>
            <w:tcW w:w="2425" w:type="dxa"/>
          </w:tcPr>
          <w:p w14:paraId="0BC80E09" w14:textId="77777777" w:rsidR="00D849EB" w:rsidRDefault="00D849EB" w:rsidP="000413C1">
            <w:r>
              <w:t>Successful Output</w:t>
            </w:r>
          </w:p>
        </w:tc>
        <w:tc>
          <w:tcPr>
            <w:tcW w:w="6925" w:type="dxa"/>
          </w:tcPr>
          <w:p w14:paraId="14CF3541" w14:textId="70FB9F49" w:rsidR="00D849EB" w:rsidRDefault="00D83431" w:rsidP="000413C1">
            <w:r>
              <w:t>Titles array (event titles)</w:t>
            </w:r>
            <w:r w:rsidR="00A848B7">
              <w:t xml:space="preserve"> and</w:t>
            </w:r>
            <w:r w:rsidR="001361EB">
              <w:t xml:space="preserve"> </w:t>
            </w:r>
            <w:r w:rsidR="00E20BA1">
              <w:t>message</w:t>
            </w:r>
          </w:p>
        </w:tc>
      </w:tr>
      <w:tr w:rsidR="00D849EB" w14:paraId="78FA51C5" w14:textId="77777777" w:rsidTr="000413C1">
        <w:tc>
          <w:tcPr>
            <w:tcW w:w="2425" w:type="dxa"/>
          </w:tcPr>
          <w:p w14:paraId="268F02D6" w14:textId="77777777" w:rsidR="00D849EB" w:rsidRDefault="00D849EB" w:rsidP="000413C1">
            <w:r>
              <w:t>Error Output</w:t>
            </w:r>
          </w:p>
        </w:tc>
        <w:tc>
          <w:tcPr>
            <w:tcW w:w="6925" w:type="dxa"/>
          </w:tcPr>
          <w:p w14:paraId="576C836A" w14:textId="747D2A1D" w:rsidR="00D849EB" w:rsidRDefault="00E20BA1" w:rsidP="000413C1">
            <w:r>
              <w:t>message</w:t>
            </w:r>
          </w:p>
        </w:tc>
      </w:tr>
    </w:tbl>
    <w:p w14:paraId="4BBB5657" w14:textId="77777777" w:rsidR="003611E3" w:rsidRDefault="003611E3" w:rsidP="00723E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747527" w14:paraId="019EA4CA" w14:textId="77777777" w:rsidTr="000413C1">
        <w:tc>
          <w:tcPr>
            <w:tcW w:w="2425" w:type="dxa"/>
          </w:tcPr>
          <w:p w14:paraId="100E5F04" w14:textId="47EE1A77" w:rsidR="00747527" w:rsidRPr="004F3708" w:rsidRDefault="00747527" w:rsidP="000413C1">
            <w:pPr>
              <w:rPr>
                <w:b/>
                <w:bCs/>
              </w:rPr>
            </w:pPr>
            <w:proofErr w:type="spellStart"/>
            <w:r w:rsidRPr="004F3708">
              <w:rPr>
                <w:b/>
                <w:bCs/>
              </w:rPr>
              <w:t>url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editEvent</w:t>
            </w:r>
            <w:proofErr w:type="spellEnd"/>
          </w:p>
        </w:tc>
        <w:tc>
          <w:tcPr>
            <w:tcW w:w="6925" w:type="dxa"/>
          </w:tcPr>
          <w:p w14:paraId="125FD5ED" w14:textId="27302D22" w:rsidR="00747527" w:rsidRDefault="00747527" w:rsidP="000413C1">
            <w:r>
              <w:t>Admin edits an event</w:t>
            </w:r>
          </w:p>
        </w:tc>
      </w:tr>
      <w:tr w:rsidR="00747527" w14:paraId="04392AFD" w14:textId="77777777" w:rsidTr="000413C1">
        <w:tc>
          <w:tcPr>
            <w:tcW w:w="2425" w:type="dxa"/>
          </w:tcPr>
          <w:p w14:paraId="3E249BFF" w14:textId="77777777" w:rsidR="00747527" w:rsidRDefault="00747527" w:rsidP="000413C1">
            <w:r>
              <w:t>HTTP Request</w:t>
            </w:r>
          </w:p>
        </w:tc>
        <w:tc>
          <w:tcPr>
            <w:tcW w:w="6925" w:type="dxa"/>
          </w:tcPr>
          <w:p w14:paraId="1D814B79" w14:textId="78B31866" w:rsidR="00747527" w:rsidRDefault="00747527" w:rsidP="000413C1">
            <w:r>
              <w:t>PUT</w:t>
            </w:r>
          </w:p>
        </w:tc>
      </w:tr>
      <w:tr w:rsidR="00747527" w14:paraId="6F78A6CC" w14:textId="77777777" w:rsidTr="000413C1">
        <w:tc>
          <w:tcPr>
            <w:tcW w:w="2425" w:type="dxa"/>
          </w:tcPr>
          <w:p w14:paraId="2032F112" w14:textId="77777777" w:rsidR="00747527" w:rsidRDefault="00747527" w:rsidP="000413C1">
            <w:r>
              <w:t>Required Inputs</w:t>
            </w:r>
          </w:p>
        </w:tc>
        <w:tc>
          <w:tcPr>
            <w:tcW w:w="6925" w:type="dxa"/>
          </w:tcPr>
          <w:p w14:paraId="5D570C1D" w14:textId="7D2CD1AB" w:rsidR="00747527" w:rsidRDefault="0012630D" w:rsidP="000413C1">
            <w:r>
              <w:t>token</w:t>
            </w:r>
            <w:r w:rsidR="00345CDE">
              <w:t xml:space="preserve"> and </w:t>
            </w:r>
            <w:proofErr w:type="spellStart"/>
            <w:r w:rsidR="00345CDE">
              <w:t>eventid</w:t>
            </w:r>
            <w:proofErr w:type="spellEnd"/>
          </w:p>
        </w:tc>
      </w:tr>
      <w:tr w:rsidR="00747527" w14:paraId="3F112594" w14:textId="77777777" w:rsidTr="000413C1">
        <w:tc>
          <w:tcPr>
            <w:tcW w:w="2425" w:type="dxa"/>
          </w:tcPr>
          <w:p w14:paraId="02A3E064" w14:textId="77777777" w:rsidR="00747527" w:rsidRDefault="00747527" w:rsidP="000413C1">
            <w:r>
              <w:t>Optional Inputs</w:t>
            </w:r>
          </w:p>
        </w:tc>
        <w:tc>
          <w:tcPr>
            <w:tcW w:w="6925" w:type="dxa"/>
          </w:tcPr>
          <w:p w14:paraId="63E40E9A" w14:textId="77777777" w:rsidR="00747527" w:rsidRDefault="00747527" w:rsidP="000413C1"/>
        </w:tc>
      </w:tr>
      <w:tr w:rsidR="00747527" w14:paraId="75049E67" w14:textId="77777777" w:rsidTr="000413C1">
        <w:tc>
          <w:tcPr>
            <w:tcW w:w="2425" w:type="dxa"/>
          </w:tcPr>
          <w:p w14:paraId="0FDB845F" w14:textId="77777777" w:rsidR="00747527" w:rsidRDefault="00747527" w:rsidP="000413C1">
            <w:r>
              <w:t>Successful Output</w:t>
            </w:r>
          </w:p>
        </w:tc>
        <w:tc>
          <w:tcPr>
            <w:tcW w:w="6925" w:type="dxa"/>
          </w:tcPr>
          <w:p w14:paraId="7371EFAC" w14:textId="06C4AA71" w:rsidR="00747527" w:rsidRDefault="00E24A27" w:rsidP="000413C1">
            <w:r>
              <w:t>Any edited fields</w:t>
            </w:r>
            <w:r w:rsidR="00747527">
              <w:t xml:space="preserve"> and message</w:t>
            </w:r>
          </w:p>
        </w:tc>
      </w:tr>
      <w:tr w:rsidR="00747527" w14:paraId="4FBD2C77" w14:textId="77777777" w:rsidTr="000413C1">
        <w:tc>
          <w:tcPr>
            <w:tcW w:w="2425" w:type="dxa"/>
          </w:tcPr>
          <w:p w14:paraId="4D3DDE9C" w14:textId="77777777" w:rsidR="00747527" w:rsidRDefault="00747527" w:rsidP="000413C1">
            <w:r>
              <w:t>Error Output</w:t>
            </w:r>
          </w:p>
        </w:tc>
        <w:tc>
          <w:tcPr>
            <w:tcW w:w="6925" w:type="dxa"/>
          </w:tcPr>
          <w:p w14:paraId="5991F6FD" w14:textId="77777777" w:rsidR="00747527" w:rsidRDefault="00747527" w:rsidP="000413C1">
            <w:r>
              <w:t>message</w:t>
            </w:r>
          </w:p>
        </w:tc>
      </w:tr>
    </w:tbl>
    <w:p w14:paraId="2E140D43" w14:textId="1702046E" w:rsidR="00844073" w:rsidRDefault="00844073" w:rsidP="00844073"/>
    <w:p w14:paraId="4370AC94" w14:textId="54998195" w:rsidR="001466C8" w:rsidRDefault="001466C8" w:rsidP="00844073"/>
    <w:p w14:paraId="200D0679" w14:textId="2EBE2587" w:rsidR="001466C8" w:rsidRDefault="001466C8" w:rsidP="00844073"/>
    <w:p w14:paraId="4FB27027" w14:textId="77777777" w:rsidR="001466C8" w:rsidRDefault="001466C8" w:rsidP="008440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844073" w14:paraId="62AB05D4" w14:textId="77777777" w:rsidTr="00B137B6">
        <w:tc>
          <w:tcPr>
            <w:tcW w:w="2425" w:type="dxa"/>
          </w:tcPr>
          <w:p w14:paraId="4051C683" w14:textId="2773695C" w:rsidR="00844073" w:rsidRPr="004F3708" w:rsidRDefault="00844073" w:rsidP="00B137B6">
            <w:pPr>
              <w:rPr>
                <w:b/>
                <w:bCs/>
              </w:rPr>
            </w:pPr>
            <w:proofErr w:type="spellStart"/>
            <w:r w:rsidRPr="004F3708">
              <w:rPr>
                <w:b/>
                <w:bCs/>
              </w:rPr>
              <w:lastRenderedPageBreak/>
              <w:t>url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leaveEvent</w:t>
            </w:r>
            <w:proofErr w:type="spellEnd"/>
          </w:p>
        </w:tc>
        <w:tc>
          <w:tcPr>
            <w:tcW w:w="6925" w:type="dxa"/>
          </w:tcPr>
          <w:p w14:paraId="1C3970D9" w14:textId="0235377C" w:rsidR="00844073" w:rsidRDefault="00844073" w:rsidP="00B137B6">
            <w:r>
              <w:t>User leaves an event</w:t>
            </w:r>
          </w:p>
        </w:tc>
      </w:tr>
      <w:tr w:rsidR="00844073" w14:paraId="0991ED09" w14:textId="77777777" w:rsidTr="00B137B6">
        <w:tc>
          <w:tcPr>
            <w:tcW w:w="2425" w:type="dxa"/>
          </w:tcPr>
          <w:p w14:paraId="560B7D6A" w14:textId="77777777" w:rsidR="00844073" w:rsidRDefault="00844073" w:rsidP="00B137B6">
            <w:r>
              <w:t>HTTP Request</w:t>
            </w:r>
          </w:p>
        </w:tc>
        <w:tc>
          <w:tcPr>
            <w:tcW w:w="6925" w:type="dxa"/>
          </w:tcPr>
          <w:p w14:paraId="11D73ED3" w14:textId="17E4D953" w:rsidR="00844073" w:rsidRDefault="0043074F" w:rsidP="00B137B6">
            <w:r>
              <w:t>DELETE</w:t>
            </w:r>
          </w:p>
        </w:tc>
      </w:tr>
      <w:tr w:rsidR="00844073" w14:paraId="3E3EA4D1" w14:textId="77777777" w:rsidTr="00B137B6">
        <w:tc>
          <w:tcPr>
            <w:tcW w:w="2425" w:type="dxa"/>
          </w:tcPr>
          <w:p w14:paraId="3E3F3794" w14:textId="77777777" w:rsidR="00844073" w:rsidRDefault="00844073" w:rsidP="00B137B6">
            <w:r>
              <w:t>Required Inputs</w:t>
            </w:r>
          </w:p>
        </w:tc>
        <w:tc>
          <w:tcPr>
            <w:tcW w:w="6925" w:type="dxa"/>
          </w:tcPr>
          <w:p w14:paraId="1A440348" w14:textId="6F133656" w:rsidR="00844073" w:rsidRDefault="00787413" w:rsidP="00B137B6">
            <w:r>
              <w:t>T</w:t>
            </w:r>
            <w:r w:rsidR="00504EE9">
              <w:t>oken</w:t>
            </w:r>
            <w:r>
              <w:t xml:space="preserve"> and </w:t>
            </w:r>
            <w:proofErr w:type="spellStart"/>
            <w:r>
              <w:t>eventid</w:t>
            </w:r>
            <w:proofErr w:type="spellEnd"/>
          </w:p>
        </w:tc>
      </w:tr>
      <w:tr w:rsidR="00844073" w14:paraId="536E5E90" w14:textId="77777777" w:rsidTr="00B137B6">
        <w:tc>
          <w:tcPr>
            <w:tcW w:w="2425" w:type="dxa"/>
          </w:tcPr>
          <w:p w14:paraId="0445C098" w14:textId="77777777" w:rsidR="00844073" w:rsidRDefault="00844073" w:rsidP="00B137B6">
            <w:r>
              <w:t>Optional Inputs</w:t>
            </w:r>
          </w:p>
        </w:tc>
        <w:tc>
          <w:tcPr>
            <w:tcW w:w="6925" w:type="dxa"/>
          </w:tcPr>
          <w:p w14:paraId="02FA3275" w14:textId="77777777" w:rsidR="00844073" w:rsidRDefault="00844073" w:rsidP="00B137B6"/>
        </w:tc>
      </w:tr>
      <w:tr w:rsidR="00844073" w14:paraId="45D1C5BA" w14:textId="77777777" w:rsidTr="00B137B6">
        <w:tc>
          <w:tcPr>
            <w:tcW w:w="2425" w:type="dxa"/>
          </w:tcPr>
          <w:p w14:paraId="4C2E8CA9" w14:textId="77777777" w:rsidR="00844073" w:rsidRDefault="00844073" w:rsidP="00B137B6">
            <w:r>
              <w:t>Successful Output</w:t>
            </w:r>
          </w:p>
        </w:tc>
        <w:tc>
          <w:tcPr>
            <w:tcW w:w="6925" w:type="dxa"/>
          </w:tcPr>
          <w:p w14:paraId="30D711C7" w14:textId="77777777" w:rsidR="00844073" w:rsidRDefault="00844073" w:rsidP="00B137B6">
            <w:r>
              <w:t>message</w:t>
            </w:r>
          </w:p>
        </w:tc>
      </w:tr>
      <w:tr w:rsidR="00844073" w14:paraId="5DB9E4BF" w14:textId="77777777" w:rsidTr="00B137B6">
        <w:tc>
          <w:tcPr>
            <w:tcW w:w="2425" w:type="dxa"/>
          </w:tcPr>
          <w:p w14:paraId="1B9B4085" w14:textId="77777777" w:rsidR="00844073" w:rsidRDefault="00844073" w:rsidP="00B137B6">
            <w:r>
              <w:t>Error Output</w:t>
            </w:r>
          </w:p>
        </w:tc>
        <w:tc>
          <w:tcPr>
            <w:tcW w:w="6925" w:type="dxa"/>
          </w:tcPr>
          <w:p w14:paraId="2E0700E4" w14:textId="77777777" w:rsidR="00844073" w:rsidRDefault="00844073" w:rsidP="00B137B6">
            <w:r>
              <w:t>message</w:t>
            </w:r>
          </w:p>
        </w:tc>
      </w:tr>
    </w:tbl>
    <w:p w14:paraId="3F895CE3" w14:textId="77777777" w:rsidR="00844073" w:rsidRDefault="00844073" w:rsidP="008440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1466C8" w14:paraId="12158E37" w14:textId="77777777" w:rsidTr="00A36D3C">
        <w:tc>
          <w:tcPr>
            <w:tcW w:w="2425" w:type="dxa"/>
            <w:shd w:val="clear" w:color="auto" w:fill="BFBFBF" w:themeFill="background1" w:themeFillShade="BF"/>
          </w:tcPr>
          <w:p w14:paraId="0B856648" w14:textId="77777777" w:rsidR="001466C8" w:rsidRPr="00195E9B" w:rsidRDefault="001466C8" w:rsidP="00733390">
            <w:pPr>
              <w:rPr>
                <w:b/>
                <w:bCs/>
                <w:strike/>
              </w:rPr>
            </w:pPr>
            <w:proofErr w:type="spellStart"/>
            <w:r w:rsidRPr="00195E9B">
              <w:rPr>
                <w:b/>
                <w:bCs/>
                <w:strike/>
              </w:rPr>
              <w:t>url</w:t>
            </w:r>
            <w:proofErr w:type="spellEnd"/>
            <w:r w:rsidRPr="00195E9B">
              <w:rPr>
                <w:b/>
                <w:bCs/>
                <w:strike/>
              </w:rPr>
              <w:t>/</w:t>
            </w:r>
            <w:proofErr w:type="spellStart"/>
            <w:r w:rsidRPr="00195E9B">
              <w:rPr>
                <w:b/>
                <w:bCs/>
                <w:strike/>
              </w:rPr>
              <w:t>deleteUser</w:t>
            </w:r>
            <w:proofErr w:type="spellEnd"/>
          </w:p>
        </w:tc>
        <w:tc>
          <w:tcPr>
            <w:tcW w:w="6925" w:type="dxa"/>
            <w:shd w:val="clear" w:color="auto" w:fill="BFBFBF" w:themeFill="background1" w:themeFillShade="BF"/>
          </w:tcPr>
          <w:p w14:paraId="17B19108" w14:textId="77777777" w:rsidR="001466C8" w:rsidRPr="00195E9B" w:rsidRDefault="001466C8" w:rsidP="00733390">
            <w:pPr>
              <w:rPr>
                <w:strike/>
              </w:rPr>
            </w:pPr>
            <w:r w:rsidRPr="00195E9B">
              <w:rPr>
                <w:strike/>
              </w:rPr>
              <w:t>Delete an existing user from the database</w:t>
            </w:r>
          </w:p>
        </w:tc>
      </w:tr>
      <w:tr w:rsidR="001466C8" w14:paraId="39F20E86" w14:textId="77777777" w:rsidTr="00A36D3C">
        <w:tc>
          <w:tcPr>
            <w:tcW w:w="2425" w:type="dxa"/>
            <w:shd w:val="clear" w:color="auto" w:fill="BFBFBF" w:themeFill="background1" w:themeFillShade="BF"/>
          </w:tcPr>
          <w:p w14:paraId="5FFD9132" w14:textId="77777777" w:rsidR="001466C8" w:rsidRPr="00195E9B" w:rsidRDefault="001466C8" w:rsidP="00733390">
            <w:pPr>
              <w:rPr>
                <w:strike/>
              </w:rPr>
            </w:pPr>
            <w:r w:rsidRPr="00195E9B">
              <w:rPr>
                <w:strike/>
              </w:rPr>
              <w:t>HTTP Request</w:t>
            </w:r>
          </w:p>
        </w:tc>
        <w:tc>
          <w:tcPr>
            <w:tcW w:w="6925" w:type="dxa"/>
            <w:shd w:val="clear" w:color="auto" w:fill="BFBFBF" w:themeFill="background1" w:themeFillShade="BF"/>
          </w:tcPr>
          <w:p w14:paraId="1DB8145E" w14:textId="77777777" w:rsidR="001466C8" w:rsidRPr="00195E9B" w:rsidRDefault="001466C8" w:rsidP="00733390">
            <w:pPr>
              <w:rPr>
                <w:strike/>
              </w:rPr>
            </w:pPr>
            <w:r w:rsidRPr="00195E9B">
              <w:rPr>
                <w:strike/>
              </w:rPr>
              <w:t>DELETE or POST</w:t>
            </w:r>
          </w:p>
        </w:tc>
      </w:tr>
      <w:tr w:rsidR="001466C8" w14:paraId="75004228" w14:textId="77777777" w:rsidTr="00A36D3C">
        <w:tc>
          <w:tcPr>
            <w:tcW w:w="2425" w:type="dxa"/>
            <w:shd w:val="clear" w:color="auto" w:fill="BFBFBF" w:themeFill="background1" w:themeFillShade="BF"/>
          </w:tcPr>
          <w:p w14:paraId="1624033F" w14:textId="77777777" w:rsidR="001466C8" w:rsidRPr="00195E9B" w:rsidRDefault="001466C8" w:rsidP="00733390">
            <w:pPr>
              <w:rPr>
                <w:strike/>
              </w:rPr>
            </w:pPr>
            <w:r w:rsidRPr="00195E9B">
              <w:rPr>
                <w:strike/>
              </w:rPr>
              <w:t>Required Inputs</w:t>
            </w:r>
          </w:p>
        </w:tc>
        <w:tc>
          <w:tcPr>
            <w:tcW w:w="6925" w:type="dxa"/>
            <w:shd w:val="clear" w:color="auto" w:fill="BFBFBF" w:themeFill="background1" w:themeFillShade="BF"/>
          </w:tcPr>
          <w:p w14:paraId="7E9D562F" w14:textId="77777777" w:rsidR="001466C8" w:rsidRPr="00195E9B" w:rsidRDefault="001466C8" w:rsidP="00733390">
            <w:pPr>
              <w:rPr>
                <w:strike/>
              </w:rPr>
            </w:pPr>
            <w:r w:rsidRPr="00195E9B">
              <w:rPr>
                <w:strike/>
              </w:rPr>
              <w:t>Username and password</w:t>
            </w:r>
          </w:p>
        </w:tc>
      </w:tr>
      <w:tr w:rsidR="001466C8" w14:paraId="58A43E98" w14:textId="77777777" w:rsidTr="00A36D3C">
        <w:tc>
          <w:tcPr>
            <w:tcW w:w="2425" w:type="dxa"/>
            <w:shd w:val="clear" w:color="auto" w:fill="BFBFBF" w:themeFill="background1" w:themeFillShade="BF"/>
          </w:tcPr>
          <w:p w14:paraId="25F6E6C1" w14:textId="77777777" w:rsidR="001466C8" w:rsidRPr="00195E9B" w:rsidRDefault="001466C8" w:rsidP="00733390">
            <w:pPr>
              <w:rPr>
                <w:strike/>
              </w:rPr>
            </w:pPr>
            <w:r w:rsidRPr="00195E9B">
              <w:rPr>
                <w:strike/>
              </w:rPr>
              <w:t>Optional Inputs</w:t>
            </w:r>
          </w:p>
        </w:tc>
        <w:tc>
          <w:tcPr>
            <w:tcW w:w="6925" w:type="dxa"/>
            <w:shd w:val="clear" w:color="auto" w:fill="BFBFBF" w:themeFill="background1" w:themeFillShade="BF"/>
          </w:tcPr>
          <w:p w14:paraId="0BFF3516" w14:textId="77777777" w:rsidR="001466C8" w:rsidRPr="00195E9B" w:rsidRDefault="001466C8" w:rsidP="00733390">
            <w:pPr>
              <w:rPr>
                <w:strike/>
              </w:rPr>
            </w:pPr>
          </w:p>
        </w:tc>
      </w:tr>
      <w:tr w:rsidR="001466C8" w14:paraId="543468E0" w14:textId="77777777" w:rsidTr="00A36D3C">
        <w:tc>
          <w:tcPr>
            <w:tcW w:w="2425" w:type="dxa"/>
            <w:shd w:val="clear" w:color="auto" w:fill="BFBFBF" w:themeFill="background1" w:themeFillShade="BF"/>
          </w:tcPr>
          <w:p w14:paraId="30023080" w14:textId="77777777" w:rsidR="001466C8" w:rsidRPr="00195E9B" w:rsidRDefault="001466C8" w:rsidP="00733390">
            <w:pPr>
              <w:rPr>
                <w:strike/>
              </w:rPr>
            </w:pPr>
            <w:r w:rsidRPr="00195E9B">
              <w:rPr>
                <w:strike/>
              </w:rPr>
              <w:t>Successful Output</w:t>
            </w:r>
          </w:p>
        </w:tc>
        <w:tc>
          <w:tcPr>
            <w:tcW w:w="6925" w:type="dxa"/>
            <w:shd w:val="clear" w:color="auto" w:fill="BFBFBF" w:themeFill="background1" w:themeFillShade="BF"/>
          </w:tcPr>
          <w:p w14:paraId="5F0B6BD3" w14:textId="77777777" w:rsidR="001466C8" w:rsidRPr="00195E9B" w:rsidRDefault="001466C8" w:rsidP="00733390">
            <w:pPr>
              <w:rPr>
                <w:strike/>
              </w:rPr>
            </w:pPr>
            <w:r w:rsidRPr="00195E9B">
              <w:rPr>
                <w:strike/>
              </w:rPr>
              <w:t>Username and message</w:t>
            </w:r>
          </w:p>
        </w:tc>
      </w:tr>
      <w:tr w:rsidR="001466C8" w14:paraId="6190102D" w14:textId="77777777" w:rsidTr="00A36D3C">
        <w:tc>
          <w:tcPr>
            <w:tcW w:w="2425" w:type="dxa"/>
            <w:shd w:val="clear" w:color="auto" w:fill="BFBFBF" w:themeFill="background1" w:themeFillShade="BF"/>
          </w:tcPr>
          <w:p w14:paraId="79A83070" w14:textId="77777777" w:rsidR="001466C8" w:rsidRPr="00195E9B" w:rsidRDefault="001466C8" w:rsidP="00733390">
            <w:pPr>
              <w:rPr>
                <w:strike/>
              </w:rPr>
            </w:pPr>
            <w:r w:rsidRPr="00195E9B">
              <w:rPr>
                <w:strike/>
              </w:rPr>
              <w:t>Error Output</w:t>
            </w:r>
          </w:p>
        </w:tc>
        <w:tc>
          <w:tcPr>
            <w:tcW w:w="6925" w:type="dxa"/>
            <w:shd w:val="clear" w:color="auto" w:fill="BFBFBF" w:themeFill="background1" w:themeFillShade="BF"/>
          </w:tcPr>
          <w:p w14:paraId="44573B70" w14:textId="77777777" w:rsidR="001466C8" w:rsidRPr="00195E9B" w:rsidRDefault="001466C8" w:rsidP="00733390">
            <w:pPr>
              <w:rPr>
                <w:strike/>
              </w:rPr>
            </w:pPr>
            <w:r w:rsidRPr="00195E9B">
              <w:rPr>
                <w:strike/>
              </w:rPr>
              <w:t>message</w:t>
            </w:r>
          </w:p>
        </w:tc>
      </w:tr>
      <w:tr w:rsidR="001466C8" w14:paraId="569667A9" w14:textId="77777777" w:rsidTr="00733390">
        <w:tc>
          <w:tcPr>
            <w:tcW w:w="2425" w:type="dxa"/>
          </w:tcPr>
          <w:p w14:paraId="6EC97C0A" w14:textId="77777777" w:rsidR="001466C8" w:rsidRPr="00195E9B" w:rsidRDefault="001466C8" w:rsidP="00733390">
            <w:pPr>
              <w:rPr>
                <w:b/>
                <w:bCs/>
              </w:rPr>
            </w:pPr>
            <w:r>
              <w:rPr>
                <w:b/>
                <w:bCs/>
              </w:rPr>
              <w:t>IMPORTANT NOTE</w:t>
            </w:r>
          </w:p>
        </w:tc>
        <w:tc>
          <w:tcPr>
            <w:tcW w:w="6925" w:type="dxa"/>
          </w:tcPr>
          <w:p w14:paraId="42A888D7" w14:textId="77777777" w:rsidR="001466C8" w:rsidRDefault="001466C8" w:rsidP="00733390">
            <w:r>
              <w:t>This call will not be implemented.</w:t>
            </w:r>
          </w:p>
        </w:tc>
      </w:tr>
    </w:tbl>
    <w:p w14:paraId="2A628405" w14:textId="77777777" w:rsidR="00CD7FB5" w:rsidRDefault="00CD7FB5">
      <w:bookmarkStart w:id="0" w:name="_GoBack"/>
      <w:bookmarkEnd w:id="0"/>
    </w:p>
    <w:sectPr w:rsidR="00CD7F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808C1" w14:textId="77777777" w:rsidR="0057154A" w:rsidRDefault="0057154A" w:rsidP="000F4E6D">
      <w:pPr>
        <w:spacing w:after="0" w:line="240" w:lineRule="auto"/>
      </w:pPr>
      <w:r>
        <w:separator/>
      </w:r>
    </w:p>
  </w:endnote>
  <w:endnote w:type="continuationSeparator" w:id="0">
    <w:p w14:paraId="1BC5047B" w14:textId="77777777" w:rsidR="0057154A" w:rsidRDefault="0057154A" w:rsidP="000F4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DD0EB" w14:textId="77777777" w:rsidR="004A691D" w:rsidRDefault="004A69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25285" w14:textId="77777777" w:rsidR="004A691D" w:rsidRDefault="004A69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F79FE" w14:textId="77777777" w:rsidR="004A691D" w:rsidRDefault="004A69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90A28" w14:textId="77777777" w:rsidR="0057154A" w:rsidRDefault="0057154A" w:rsidP="000F4E6D">
      <w:pPr>
        <w:spacing w:after="0" w:line="240" w:lineRule="auto"/>
      </w:pPr>
      <w:r>
        <w:separator/>
      </w:r>
    </w:p>
  </w:footnote>
  <w:footnote w:type="continuationSeparator" w:id="0">
    <w:p w14:paraId="4C585E4D" w14:textId="77777777" w:rsidR="0057154A" w:rsidRDefault="0057154A" w:rsidP="000F4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0F7D4" w14:textId="77777777" w:rsidR="004A691D" w:rsidRDefault="004A69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DFE29" w14:textId="5112F9D8" w:rsidR="000F4E6D" w:rsidRDefault="004A691D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Cs w:val="24"/>
      </w:rPr>
    </w:pPr>
    <w:r>
      <w:rPr>
        <w:color w:val="8496B0" w:themeColor="text2" w:themeTint="99"/>
        <w:szCs w:val="24"/>
      </w:rPr>
      <w:t xml:space="preserve">Phillip </w:t>
    </w:r>
    <w:r w:rsidR="000F4E6D">
      <w:rPr>
        <w:color w:val="8496B0" w:themeColor="text2" w:themeTint="99"/>
        <w:szCs w:val="24"/>
      </w:rPr>
      <w:t xml:space="preserve">Tat </w:t>
    </w:r>
    <w:r w:rsidR="000F4E6D">
      <w:rPr>
        <w:color w:val="8496B0" w:themeColor="text2" w:themeTint="99"/>
        <w:szCs w:val="24"/>
      </w:rPr>
      <w:fldChar w:fldCharType="begin"/>
    </w:r>
    <w:r w:rsidR="000F4E6D">
      <w:rPr>
        <w:color w:val="8496B0" w:themeColor="text2" w:themeTint="99"/>
        <w:szCs w:val="24"/>
      </w:rPr>
      <w:instrText xml:space="preserve"> PAGE   \* MERGEFORMAT </w:instrText>
    </w:r>
    <w:r w:rsidR="000F4E6D">
      <w:rPr>
        <w:color w:val="8496B0" w:themeColor="text2" w:themeTint="99"/>
        <w:szCs w:val="24"/>
      </w:rPr>
      <w:fldChar w:fldCharType="separate"/>
    </w:r>
    <w:r w:rsidR="000F4E6D">
      <w:rPr>
        <w:noProof/>
        <w:color w:val="8496B0" w:themeColor="text2" w:themeTint="99"/>
        <w:szCs w:val="24"/>
      </w:rPr>
      <w:t>2</w:t>
    </w:r>
    <w:r w:rsidR="000F4E6D">
      <w:rPr>
        <w:color w:val="8496B0" w:themeColor="text2" w:themeTint="99"/>
        <w:szCs w:val="24"/>
      </w:rPr>
      <w:fldChar w:fldCharType="end"/>
    </w:r>
  </w:p>
  <w:p w14:paraId="01D4B904" w14:textId="77777777" w:rsidR="000F4E6D" w:rsidRDefault="000F4E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56C4F" w14:textId="77777777" w:rsidR="004A691D" w:rsidRDefault="004A69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8D0"/>
    <w:rsid w:val="000547E5"/>
    <w:rsid w:val="000703D1"/>
    <w:rsid w:val="000C2768"/>
    <w:rsid w:val="000F0706"/>
    <w:rsid w:val="000F4E6D"/>
    <w:rsid w:val="00116C2A"/>
    <w:rsid w:val="0012630D"/>
    <w:rsid w:val="001361EB"/>
    <w:rsid w:val="001466C8"/>
    <w:rsid w:val="00160205"/>
    <w:rsid w:val="001650CA"/>
    <w:rsid w:val="0017752A"/>
    <w:rsid w:val="00182BA6"/>
    <w:rsid w:val="00195E9B"/>
    <w:rsid w:val="001E24D5"/>
    <w:rsid w:val="001E4D77"/>
    <w:rsid w:val="00213290"/>
    <w:rsid w:val="00220DEB"/>
    <w:rsid w:val="002332CF"/>
    <w:rsid w:val="002344E6"/>
    <w:rsid w:val="00254ED3"/>
    <w:rsid w:val="002A3535"/>
    <w:rsid w:val="002A54C2"/>
    <w:rsid w:val="0032461F"/>
    <w:rsid w:val="003421C7"/>
    <w:rsid w:val="00345CDE"/>
    <w:rsid w:val="003611E3"/>
    <w:rsid w:val="00372382"/>
    <w:rsid w:val="003D2DDB"/>
    <w:rsid w:val="0043074F"/>
    <w:rsid w:val="0049381C"/>
    <w:rsid w:val="00494A4C"/>
    <w:rsid w:val="004A691D"/>
    <w:rsid w:val="004E4457"/>
    <w:rsid w:val="004F3708"/>
    <w:rsid w:val="00504EE9"/>
    <w:rsid w:val="00511DAE"/>
    <w:rsid w:val="00530A59"/>
    <w:rsid w:val="00534143"/>
    <w:rsid w:val="00551E57"/>
    <w:rsid w:val="005704A1"/>
    <w:rsid w:val="0057154A"/>
    <w:rsid w:val="005764EB"/>
    <w:rsid w:val="005B12FE"/>
    <w:rsid w:val="005D0B32"/>
    <w:rsid w:val="00603336"/>
    <w:rsid w:val="00661060"/>
    <w:rsid w:val="006754BA"/>
    <w:rsid w:val="00677889"/>
    <w:rsid w:val="006C17C5"/>
    <w:rsid w:val="006C30A4"/>
    <w:rsid w:val="006D1BA7"/>
    <w:rsid w:val="007070CE"/>
    <w:rsid w:val="00723E7D"/>
    <w:rsid w:val="00747527"/>
    <w:rsid w:val="00775C96"/>
    <w:rsid w:val="00787413"/>
    <w:rsid w:val="007B24CE"/>
    <w:rsid w:val="007C477B"/>
    <w:rsid w:val="00844073"/>
    <w:rsid w:val="0085444B"/>
    <w:rsid w:val="00881864"/>
    <w:rsid w:val="00881B3A"/>
    <w:rsid w:val="008A48D0"/>
    <w:rsid w:val="008B5486"/>
    <w:rsid w:val="008B78F7"/>
    <w:rsid w:val="008F36D1"/>
    <w:rsid w:val="009249EC"/>
    <w:rsid w:val="00926CDA"/>
    <w:rsid w:val="0093300C"/>
    <w:rsid w:val="00933BF1"/>
    <w:rsid w:val="00943104"/>
    <w:rsid w:val="00953518"/>
    <w:rsid w:val="009808F8"/>
    <w:rsid w:val="0098550A"/>
    <w:rsid w:val="00994775"/>
    <w:rsid w:val="009B4E91"/>
    <w:rsid w:val="009B58EE"/>
    <w:rsid w:val="009C7ACE"/>
    <w:rsid w:val="00A36D3C"/>
    <w:rsid w:val="00A4312E"/>
    <w:rsid w:val="00A848B7"/>
    <w:rsid w:val="00A93989"/>
    <w:rsid w:val="00AE08BC"/>
    <w:rsid w:val="00B6201F"/>
    <w:rsid w:val="00B856B9"/>
    <w:rsid w:val="00BA277A"/>
    <w:rsid w:val="00BC2CC2"/>
    <w:rsid w:val="00BD3A94"/>
    <w:rsid w:val="00BD498F"/>
    <w:rsid w:val="00BD6C73"/>
    <w:rsid w:val="00BF3311"/>
    <w:rsid w:val="00C1391F"/>
    <w:rsid w:val="00C1734A"/>
    <w:rsid w:val="00C5605D"/>
    <w:rsid w:val="00C62D5A"/>
    <w:rsid w:val="00CA395C"/>
    <w:rsid w:val="00CD3DD8"/>
    <w:rsid w:val="00CD7FB5"/>
    <w:rsid w:val="00D31998"/>
    <w:rsid w:val="00D362EE"/>
    <w:rsid w:val="00D51FB5"/>
    <w:rsid w:val="00D64AE6"/>
    <w:rsid w:val="00D83431"/>
    <w:rsid w:val="00D849EB"/>
    <w:rsid w:val="00DB44FB"/>
    <w:rsid w:val="00DD0977"/>
    <w:rsid w:val="00DF177A"/>
    <w:rsid w:val="00E021FB"/>
    <w:rsid w:val="00E20BA1"/>
    <w:rsid w:val="00E24A27"/>
    <w:rsid w:val="00E2611D"/>
    <w:rsid w:val="00E430FA"/>
    <w:rsid w:val="00E64427"/>
    <w:rsid w:val="00E96B30"/>
    <w:rsid w:val="00EA716F"/>
    <w:rsid w:val="00EE7048"/>
    <w:rsid w:val="00F15962"/>
    <w:rsid w:val="00F171C9"/>
    <w:rsid w:val="00F21212"/>
    <w:rsid w:val="00F24F28"/>
    <w:rsid w:val="00F27D5C"/>
    <w:rsid w:val="00F65551"/>
    <w:rsid w:val="00F708AD"/>
    <w:rsid w:val="00F925B2"/>
    <w:rsid w:val="00FB06AA"/>
    <w:rsid w:val="00FC0B0D"/>
    <w:rsid w:val="00FD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8E8A3"/>
  <w15:chartTrackingRefBased/>
  <w15:docId w15:val="{5D69F89A-7744-47D6-90F1-20D77AF4B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2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4F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F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F4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E6D"/>
  </w:style>
  <w:style w:type="paragraph" w:styleId="Footer">
    <w:name w:val="footer"/>
    <w:basedOn w:val="Normal"/>
    <w:link w:val="FooterChar"/>
    <w:uiPriority w:val="99"/>
    <w:unhideWhenUsed/>
    <w:rsid w:val="000F4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C8633-25C6-43D6-BAAF-12C3C873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Tat</dc:creator>
  <cp:keywords/>
  <dc:description/>
  <cp:lastModifiedBy>Phillip Tat</cp:lastModifiedBy>
  <cp:revision>112</cp:revision>
  <dcterms:created xsi:type="dcterms:W3CDTF">2020-11-28T16:07:00Z</dcterms:created>
  <dcterms:modified xsi:type="dcterms:W3CDTF">2020-12-07T22:06:00Z</dcterms:modified>
</cp:coreProperties>
</file>